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C73FCB" w14:textId="4B4C94F9" w:rsidR="00122EFF" w:rsidRDefault="009C4361" w:rsidP="00EC5ED0">
      <w:pPr>
        <w:spacing w:line="240" w:lineRule="auto"/>
        <w:jc w:val="center"/>
        <w:rPr>
          <w:b/>
        </w:rPr>
      </w:pPr>
      <w:r>
        <w:rPr>
          <w:b/>
        </w:rPr>
        <w:t>РЕЦЕНЗИЯ</w:t>
      </w:r>
    </w:p>
    <w:p w14:paraId="0DE6F470" w14:textId="77777777" w:rsidR="00366DA4" w:rsidRDefault="00366DA4" w:rsidP="00EC5ED0">
      <w:pPr>
        <w:spacing w:line="240" w:lineRule="auto"/>
        <w:jc w:val="center"/>
        <w:rPr>
          <w:b/>
        </w:rPr>
      </w:pPr>
    </w:p>
    <w:p w14:paraId="703C2E2C" w14:textId="77777777" w:rsidR="00366DA4" w:rsidRDefault="00366DA4" w:rsidP="00EC5ED0">
      <w:pPr>
        <w:spacing w:line="240" w:lineRule="auto"/>
        <w:jc w:val="center"/>
      </w:pPr>
      <w:r>
        <w:t>на дипломную работу по теме</w:t>
      </w:r>
    </w:p>
    <w:p w14:paraId="205542FD" w14:textId="77777777" w:rsidR="0066377F" w:rsidRDefault="00102FCE" w:rsidP="0066377F">
      <w:pPr>
        <w:spacing w:line="240" w:lineRule="auto"/>
        <w:jc w:val="center"/>
        <w:rPr>
          <w:iCs/>
          <w:szCs w:val="28"/>
        </w:rPr>
      </w:pPr>
      <w:r w:rsidRPr="00C7149E">
        <w:rPr>
          <w:szCs w:val="28"/>
        </w:rPr>
        <w:t>«</w:t>
      </w:r>
      <w:r w:rsidR="0066377F">
        <w:rPr>
          <w:iCs/>
          <w:szCs w:val="28"/>
        </w:rPr>
        <w:t xml:space="preserve">Программное обеспечение движения аграрного робота по заданной </w:t>
      </w:r>
    </w:p>
    <w:p w14:paraId="26FB70D9" w14:textId="70A2604C" w:rsidR="00102FCE" w:rsidRPr="0085323E" w:rsidRDefault="0066377F" w:rsidP="0066377F">
      <w:pPr>
        <w:spacing w:line="240" w:lineRule="auto"/>
        <w:jc w:val="center"/>
      </w:pPr>
      <w:r>
        <w:rPr>
          <w:iCs/>
          <w:szCs w:val="28"/>
        </w:rPr>
        <w:t>траектории</w:t>
      </w:r>
      <w:r w:rsidR="00102FCE" w:rsidRPr="0085323E">
        <w:rPr>
          <w:szCs w:val="28"/>
        </w:rPr>
        <w:t>»</w:t>
      </w:r>
    </w:p>
    <w:p w14:paraId="378E297B" w14:textId="77777777" w:rsidR="00366DA4" w:rsidRPr="0085323E" w:rsidRDefault="00366DA4" w:rsidP="00EC5ED0">
      <w:pPr>
        <w:spacing w:line="240" w:lineRule="auto"/>
        <w:jc w:val="center"/>
      </w:pPr>
    </w:p>
    <w:p w14:paraId="63DA2235" w14:textId="77777777" w:rsidR="00366DA4" w:rsidRDefault="00366DA4" w:rsidP="00EC5ED0">
      <w:pPr>
        <w:spacing w:line="240" w:lineRule="auto"/>
        <w:jc w:val="center"/>
      </w:pPr>
      <w:r>
        <w:t>выполненную студентом факультета автоматизированных</w:t>
      </w:r>
    </w:p>
    <w:p w14:paraId="425F32E1" w14:textId="77777777" w:rsidR="00366DA4" w:rsidRDefault="00366DA4" w:rsidP="00EC5ED0">
      <w:pPr>
        <w:spacing w:line="240" w:lineRule="auto"/>
        <w:jc w:val="center"/>
      </w:pPr>
      <w:r>
        <w:t>и информационных систем учреждения образования «Гомельский</w:t>
      </w:r>
    </w:p>
    <w:p w14:paraId="592FC398" w14:textId="77777777" w:rsidR="00366DA4" w:rsidRDefault="00366DA4" w:rsidP="00EC5ED0">
      <w:pPr>
        <w:spacing w:line="240" w:lineRule="auto"/>
        <w:jc w:val="center"/>
      </w:pPr>
      <w:r>
        <w:t>государственный технический университет имени П.О. Сухого»</w:t>
      </w:r>
    </w:p>
    <w:p w14:paraId="186F809A" w14:textId="77777777" w:rsidR="00366DA4" w:rsidRDefault="00366DA4" w:rsidP="00EC5ED0">
      <w:pPr>
        <w:spacing w:line="240" w:lineRule="auto"/>
        <w:jc w:val="center"/>
      </w:pPr>
      <w:r>
        <w:t>специальности 1-40 05 01 «Информационные технологии (по направлениям)»</w:t>
      </w:r>
    </w:p>
    <w:p w14:paraId="08A55A62" w14:textId="77777777" w:rsidR="00366DA4" w:rsidRDefault="00366DA4" w:rsidP="00EC5ED0">
      <w:pPr>
        <w:spacing w:line="240" w:lineRule="auto"/>
        <w:jc w:val="center"/>
      </w:pPr>
    </w:p>
    <w:p w14:paraId="41DBA65F" w14:textId="1A3FFD04" w:rsidR="00102FCE" w:rsidRDefault="0066377F" w:rsidP="00EC5ED0">
      <w:pPr>
        <w:spacing w:line="240" w:lineRule="auto"/>
        <w:jc w:val="center"/>
      </w:pPr>
      <w:proofErr w:type="spellStart"/>
      <w:r>
        <w:t>Расшиваловым</w:t>
      </w:r>
      <w:proofErr w:type="spellEnd"/>
      <w:r>
        <w:t xml:space="preserve"> Никитой Игоревичем</w:t>
      </w:r>
    </w:p>
    <w:p w14:paraId="51A34402" w14:textId="77777777" w:rsidR="00366DA4" w:rsidRDefault="00366DA4" w:rsidP="00EC5ED0">
      <w:pPr>
        <w:spacing w:line="240" w:lineRule="auto"/>
        <w:ind w:firstLine="709"/>
        <w:jc w:val="center"/>
      </w:pPr>
    </w:p>
    <w:p w14:paraId="7F74EA39" w14:textId="6D378E71" w:rsidR="00366DA4" w:rsidRPr="00796456" w:rsidRDefault="005876A9" w:rsidP="00034B1C">
      <w:pPr>
        <w:spacing w:line="240" w:lineRule="auto"/>
        <w:rPr>
          <w:b/>
        </w:rPr>
      </w:pPr>
      <w:r w:rsidRPr="00796456">
        <w:rPr>
          <w:b/>
        </w:rPr>
        <w:t>1. Актуальность темы</w:t>
      </w:r>
    </w:p>
    <w:p w14:paraId="05D79E5A" w14:textId="77777777" w:rsidR="002810D8" w:rsidRPr="002810D8" w:rsidRDefault="002810D8" w:rsidP="002810D8">
      <w:pPr>
        <w:widowControl w:val="0"/>
        <w:autoSpaceDE w:val="0"/>
        <w:autoSpaceDN w:val="0"/>
        <w:ind w:firstLine="709"/>
        <w:rPr>
          <w:rFonts w:eastAsia="Times New Roman" w:cs="Times New Roman"/>
          <w:szCs w:val="28"/>
          <w:lang w:eastAsia="ru-RU" w:bidi="ru-RU"/>
        </w:rPr>
      </w:pPr>
      <w:r w:rsidRPr="002810D8">
        <w:rPr>
          <w:rFonts w:eastAsia="Times New Roman" w:cs="Times New Roman"/>
          <w:szCs w:val="28"/>
          <w:lang w:eastAsia="ru-RU" w:bidi="ru-RU"/>
        </w:rPr>
        <w:t>Колесный робот может функционировать под управлением пользователя, например, с пульта, или работать автономно. Благодаря использованию спутниковых карт и программных средств навигации, роботы могут эффективно планировать свои перемещения, избегать препятствий и доставлять товары или выполнять другие задачи с минимальным участием человека. Это способствует автоматизации процессов и повышению эффективности функционирования роботов в различных отраслях промышленности и обслуживания.</w:t>
      </w:r>
    </w:p>
    <w:p w14:paraId="0AA2C733" w14:textId="77777777" w:rsidR="00C136AA" w:rsidRDefault="00C136AA" w:rsidP="00EC5ED0">
      <w:pPr>
        <w:spacing w:line="240" w:lineRule="auto"/>
        <w:ind w:left="1134" w:firstLine="709"/>
      </w:pPr>
    </w:p>
    <w:p w14:paraId="2B63B8E5" w14:textId="3F397D17" w:rsidR="00366DA4" w:rsidRPr="00796456" w:rsidRDefault="00366DA4" w:rsidP="00034B1C">
      <w:pPr>
        <w:spacing w:line="240" w:lineRule="auto"/>
        <w:rPr>
          <w:b/>
        </w:rPr>
      </w:pPr>
      <w:r w:rsidRPr="00796456">
        <w:rPr>
          <w:b/>
        </w:rPr>
        <w:t>2. Краткая характеристика работы и ее соответ</w:t>
      </w:r>
      <w:r w:rsidR="00796456" w:rsidRPr="00796456">
        <w:rPr>
          <w:b/>
        </w:rPr>
        <w:t>ствие теме исследования</w:t>
      </w:r>
    </w:p>
    <w:p w14:paraId="6971DC16" w14:textId="4C5E6BC5" w:rsidR="00332178" w:rsidRPr="00332178" w:rsidRDefault="00332178" w:rsidP="00EC5ED0">
      <w:pPr>
        <w:spacing w:line="24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В представленной дипломной работе выполнен сравнительный анализ существующих средств для формирования маршрута на спутниковых картах</w:t>
      </w:r>
      <w:r w:rsidRPr="00332178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рассмотрены способы навигации колесных роботов и средства обеспечения их движения. Разработаны программные средства обеспечения движения аграрного робота по заданной трае</w:t>
      </w:r>
      <w:r w:rsidR="00273203">
        <w:rPr>
          <w:rFonts w:cs="Times New Roman"/>
          <w:szCs w:val="28"/>
        </w:rPr>
        <w:t>к</w:t>
      </w:r>
      <w:bookmarkStart w:id="0" w:name="_GoBack"/>
      <w:bookmarkEnd w:id="0"/>
      <w:r>
        <w:rPr>
          <w:rFonts w:cs="Times New Roman"/>
          <w:szCs w:val="28"/>
        </w:rPr>
        <w:t>тории.</w:t>
      </w:r>
    </w:p>
    <w:p w14:paraId="1A52BEDB" w14:textId="77777777" w:rsidR="004C438C" w:rsidRDefault="004C438C" w:rsidP="00EC5ED0">
      <w:pPr>
        <w:spacing w:line="24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лиентская часть программного обеспечения написана на языке </w:t>
      </w:r>
      <w:r w:rsidRPr="004C438C">
        <w:rPr>
          <w:rFonts w:cs="Times New Roman"/>
          <w:i/>
          <w:szCs w:val="28"/>
          <w:lang w:val="en-US"/>
        </w:rPr>
        <w:t>JavaScript</w:t>
      </w:r>
      <w:r w:rsidRPr="004C438C">
        <w:rPr>
          <w:rFonts w:cs="Times New Roman"/>
          <w:i/>
          <w:szCs w:val="28"/>
        </w:rPr>
        <w:t>,</w:t>
      </w:r>
      <w:r>
        <w:rPr>
          <w:rFonts w:cs="Times New Roman"/>
          <w:i/>
          <w:szCs w:val="28"/>
        </w:rPr>
        <w:t xml:space="preserve"> </w:t>
      </w:r>
      <w:r>
        <w:rPr>
          <w:rFonts w:cs="Times New Roman"/>
          <w:szCs w:val="28"/>
        </w:rPr>
        <w:t xml:space="preserve">с использование </w:t>
      </w:r>
      <w:proofErr w:type="spellStart"/>
      <w:r>
        <w:rPr>
          <w:rFonts w:cs="Times New Roman"/>
          <w:szCs w:val="28"/>
        </w:rPr>
        <w:t>фрейморка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 w:rsidRPr="004C438C">
        <w:rPr>
          <w:rFonts w:cs="Times New Roman"/>
          <w:i/>
          <w:szCs w:val="28"/>
          <w:lang w:val="en-US"/>
        </w:rPr>
        <w:t>ReactJs</w:t>
      </w:r>
      <w:proofErr w:type="spellEnd"/>
      <w:r>
        <w:rPr>
          <w:rFonts w:cs="Times New Roman"/>
          <w:i/>
          <w:szCs w:val="28"/>
        </w:rPr>
        <w:t xml:space="preserve">. </w:t>
      </w:r>
      <w:r>
        <w:rPr>
          <w:rFonts w:cs="Times New Roman"/>
          <w:szCs w:val="28"/>
        </w:rPr>
        <w:t>Клиентская часть позволяет формировать различные маршруты на спутниковой карте для колесных роботов.</w:t>
      </w:r>
    </w:p>
    <w:p w14:paraId="4ED996A8" w14:textId="514F6DB3" w:rsidR="004C438C" w:rsidRPr="00124486" w:rsidRDefault="004C438C" w:rsidP="00EC5ED0">
      <w:pPr>
        <w:spacing w:line="24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Серверная част</w:t>
      </w:r>
      <w:r w:rsidR="00124486">
        <w:rPr>
          <w:rFonts w:cs="Times New Roman"/>
          <w:szCs w:val="28"/>
        </w:rPr>
        <w:t xml:space="preserve">ь программного обеспечения написана при помощи языка программирования </w:t>
      </w:r>
      <w:r w:rsidR="00124486">
        <w:rPr>
          <w:rFonts w:cs="Times New Roman"/>
          <w:i/>
          <w:szCs w:val="28"/>
          <w:lang w:val="en-US"/>
        </w:rPr>
        <w:t>Python</w:t>
      </w:r>
      <w:r w:rsidR="00124486">
        <w:rPr>
          <w:rFonts w:cs="Times New Roman"/>
          <w:szCs w:val="28"/>
        </w:rPr>
        <w:t xml:space="preserve"> и обеспечивает управление движением робота.</w:t>
      </w:r>
    </w:p>
    <w:p w14:paraId="3445BCA3" w14:textId="699850AF" w:rsidR="00566DF9" w:rsidRPr="0012238F" w:rsidRDefault="00566DF9" w:rsidP="00034B1C">
      <w:pPr>
        <w:spacing w:line="240" w:lineRule="auto"/>
        <w:ind w:firstLine="720"/>
        <w:rPr>
          <w:rFonts w:cs="Times New Roman"/>
          <w:szCs w:val="28"/>
        </w:rPr>
      </w:pPr>
      <w:r>
        <w:rPr>
          <w:rFonts w:cs="Times New Roman"/>
          <w:szCs w:val="28"/>
        </w:rPr>
        <w:t>В пояснительной записке подробно и логично описана</w:t>
      </w:r>
      <w:r w:rsidR="00744D2C">
        <w:rPr>
          <w:rFonts w:cs="Times New Roman"/>
          <w:szCs w:val="28"/>
        </w:rPr>
        <w:t xml:space="preserve"> разработанная система</w:t>
      </w:r>
      <w:r>
        <w:rPr>
          <w:rFonts w:cs="Times New Roman"/>
          <w:szCs w:val="28"/>
        </w:rPr>
        <w:t xml:space="preserve">. Содержание </w:t>
      </w:r>
      <w:r w:rsidR="00130512">
        <w:rPr>
          <w:rFonts w:cs="Times New Roman"/>
          <w:szCs w:val="28"/>
        </w:rPr>
        <w:t>дипломной работы</w:t>
      </w:r>
      <w:r>
        <w:rPr>
          <w:rFonts w:cs="Times New Roman"/>
          <w:szCs w:val="28"/>
        </w:rPr>
        <w:t xml:space="preserve"> </w:t>
      </w:r>
      <w:r w:rsidR="008C4D92">
        <w:rPr>
          <w:rFonts w:cs="Times New Roman"/>
          <w:szCs w:val="28"/>
        </w:rPr>
        <w:t>соответствует заданию.</w:t>
      </w:r>
    </w:p>
    <w:p w14:paraId="2A87B988" w14:textId="42CDF4ED" w:rsidR="00744D2C" w:rsidRDefault="00744D2C" w:rsidP="00EC5ED0">
      <w:pPr>
        <w:spacing w:line="240" w:lineRule="auto"/>
        <w:ind w:right="282"/>
        <w:rPr>
          <w:b/>
        </w:rPr>
      </w:pPr>
    </w:p>
    <w:p w14:paraId="156C0344" w14:textId="69DBA64D" w:rsidR="00366DA4" w:rsidRPr="00796456" w:rsidRDefault="00366DA4" w:rsidP="00034B1C">
      <w:pPr>
        <w:spacing w:line="240" w:lineRule="auto"/>
        <w:ind w:right="282"/>
        <w:rPr>
          <w:b/>
        </w:rPr>
      </w:pPr>
      <w:r w:rsidRPr="00796456">
        <w:rPr>
          <w:b/>
        </w:rPr>
        <w:t xml:space="preserve">3. </w:t>
      </w:r>
      <w:r w:rsidR="00A95D60" w:rsidRPr="00796456">
        <w:rPr>
          <w:b/>
        </w:rPr>
        <w:t xml:space="preserve">Наличие критического обзора литературы </w:t>
      </w:r>
      <w:r w:rsidR="00796456" w:rsidRPr="00796456">
        <w:rPr>
          <w:b/>
        </w:rPr>
        <w:t>и его полнота</w:t>
      </w:r>
    </w:p>
    <w:p w14:paraId="0D3DCE46" w14:textId="0B645AAB" w:rsidR="001D0144" w:rsidRDefault="00566DF9" w:rsidP="00034B1C">
      <w:pPr>
        <w:spacing w:line="240" w:lineRule="auto"/>
        <w:ind w:firstLine="709"/>
        <w:rPr>
          <w:rFonts w:cs="Times New Roman"/>
          <w:szCs w:val="28"/>
        </w:rPr>
      </w:pPr>
      <w:r>
        <w:t xml:space="preserve">В работе рассмотрены </w:t>
      </w:r>
      <w:r w:rsidR="00034B1C">
        <w:t>существующие системы</w:t>
      </w:r>
      <w:r w:rsidR="001746A5">
        <w:t xml:space="preserve"> навигации колесных роботов</w:t>
      </w:r>
      <w:r w:rsidR="001746A5" w:rsidRPr="001746A5">
        <w:t>,</w:t>
      </w:r>
      <w:r w:rsidR="001746A5">
        <w:t xml:space="preserve"> а также способы формирования скриптов для управления роботами</w:t>
      </w:r>
      <w:r w:rsidR="00A22B1E">
        <w:t>, которые могут быть использованы для решения поставленной задачи</w:t>
      </w:r>
      <w:r w:rsidR="00034B1C">
        <w:t>.</w:t>
      </w:r>
    </w:p>
    <w:p w14:paraId="7761829D" w14:textId="7FAB535F" w:rsidR="00744D2C" w:rsidRDefault="00A171DC" w:rsidP="00034B1C">
      <w:pPr>
        <w:spacing w:line="24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Кроме того, в дипломной работе анализ</w:t>
      </w:r>
      <w:r w:rsidR="00F740A4">
        <w:rPr>
          <w:rFonts w:cs="Times New Roman"/>
          <w:szCs w:val="28"/>
        </w:rPr>
        <w:t>ируются информационные технологии, используемые</w:t>
      </w:r>
      <w:r>
        <w:rPr>
          <w:rFonts w:cs="Times New Roman"/>
          <w:szCs w:val="28"/>
        </w:rPr>
        <w:t xml:space="preserve"> для создания </w:t>
      </w:r>
      <w:r w:rsidR="00933C0E">
        <w:rPr>
          <w:rFonts w:cs="Times New Roman"/>
          <w:iCs/>
          <w:szCs w:val="28"/>
        </w:rPr>
        <w:t>веб-приложений</w:t>
      </w:r>
      <w:r>
        <w:rPr>
          <w:rFonts w:cs="Times New Roman"/>
          <w:szCs w:val="28"/>
        </w:rPr>
        <w:t xml:space="preserve">. </w:t>
      </w:r>
    </w:p>
    <w:p w14:paraId="26C40A61" w14:textId="4F6A1FCC" w:rsidR="00744D2C" w:rsidRDefault="00744D2C" w:rsidP="00EC5ED0">
      <w:pPr>
        <w:spacing w:line="240" w:lineRule="auto"/>
        <w:ind w:right="282" w:firstLine="709"/>
        <w:rPr>
          <w:rFonts w:cs="Times New Roman"/>
          <w:szCs w:val="28"/>
        </w:rPr>
      </w:pPr>
    </w:p>
    <w:p w14:paraId="3552B41F" w14:textId="40D4D47D" w:rsidR="008C4D92" w:rsidRDefault="008C4D92" w:rsidP="00EC5ED0">
      <w:pPr>
        <w:spacing w:line="240" w:lineRule="auto"/>
        <w:ind w:right="282" w:firstLine="709"/>
        <w:rPr>
          <w:rFonts w:cs="Times New Roman"/>
          <w:szCs w:val="28"/>
        </w:rPr>
      </w:pPr>
    </w:p>
    <w:p w14:paraId="3FE8A756" w14:textId="77777777" w:rsidR="008C4D92" w:rsidRDefault="008C4D92" w:rsidP="00EC5ED0">
      <w:pPr>
        <w:spacing w:line="240" w:lineRule="auto"/>
        <w:ind w:right="282" w:firstLine="709"/>
        <w:rPr>
          <w:rFonts w:cs="Times New Roman"/>
          <w:szCs w:val="28"/>
        </w:rPr>
      </w:pPr>
    </w:p>
    <w:p w14:paraId="335E1639" w14:textId="77777777" w:rsidR="00E25B8E" w:rsidRDefault="00366DA4" w:rsidP="00034B1C">
      <w:pPr>
        <w:spacing w:line="240" w:lineRule="auto"/>
        <w:rPr>
          <w:b/>
        </w:rPr>
      </w:pPr>
      <w:r w:rsidRPr="00796456">
        <w:rPr>
          <w:b/>
        </w:rPr>
        <w:t xml:space="preserve">4. </w:t>
      </w:r>
      <w:r w:rsidR="00A95D60" w:rsidRPr="00796456">
        <w:rPr>
          <w:b/>
        </w:rPr>
        <w:t xml:space="preserve">Обоснованность применяемых методик в соответствующих расчетах и </w:t>
      </w:r>
    </w:p>
    <w:p w14:paraId="4CA29043" w14:textId="408B1980" w:rsidR="00366DA4" w:rsidRPr="00796456" w:rsidRDefault="00796456" w:rsidP="00EC5ED0">
      <w:pPr>
        <w:spacing w:line="240" w:lineRule="auto"/>
        <w:ind w:right="282"/>
        <w:rPr>
          <w:b/>
        </w:rPr>
      </w:pPr>
      <w:r w:rsidRPr="00796456">
        <w:rPr>
          <w:b/>
        </w:rPr>
        <w:t>достоверность полученных данных</w:t>
      </w:r>
    </w:p>
    <w:p w14:paraId="7B23985E" w14:textId="7D9AAE7A" w:rsidR="00A95D60" w:rsidRDefault="00CC4586" w:rsidP="00034B1C">
      <w:pPr>
        <w:spacing w:line="24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работе обоснован выбор </w:t>
      </w:r>
      <w:r w:rsidR="00034B1C">
        <w:rPr>
          <w:rFonts w:cs="Times New Roman"/>
          <w:szCs w:val="28"/>
        </w:rPr>
        <w:t xml:space="preserve">программных средств для разработки </w:t>
      </w:r>
      <w:r w:rsidR="00446F0B">
        <w:rPr>
          <w:rFonts w:cs="Times New Roman"/>
          <w:szCs w:val="28"/>
        </w:rPr>
        <w:t>программных средств по обеспечению движения аграрного робота по заданной трае</w:t>
      </w:r>
      <w:r w:rsidR="0017770D">
        <w:rPr>
          <w:rFonts w:cs="Times New Roman"/>
          <w:szCs w:val="28"/>
        </w:rPr>
        <w:t>к</w:t>
      </w:r>
      <w:r w:rsidR="00446F0B">
        <w:rPr>
          <w:rFonts w:cs="Times New Roman"/>
          <w:szCs w:val="28"/>
        </w:rPr>
        <w:t>тории</w:t>
      </w:r>
      <w:r>
        <w:rPr>
          <w:rFonts w:cs="Times New Roman"/>
          <w:szCs w:val="28"/>
        </w:rPr>
        <w:t>. Валидация и верификац</w:t>
      </w:r>
      <w:r w:rsidR="00DC6E9D">
        <w:rPr>
          <w:rFonts w:cs="Times New Roman"/>
          <w:szCs w:val="28"/>
        </w:rPr>
        <w:t>ия функциональности разработанного приложения</w:t>
      </w:r>
      <w:r w:rsidR="008C4D92">
        <w:rPr>
          <w:rFonts w:cs="Times New Roman"/>
          <w:szCs w:val="28"/>
        </w:rPr>
        <w:t xml:space="preserve"> проведены в должном объеме.</w:t>
      </w:r>
    </w:p>
    <w:p w14:paraId="0D8F9D60" w14:textId="77777777" w:rsidR="00CC4586" w:rsidRDefault="00CC4586" w:rsidP="00EC5ED0">
      <w:pPr>
        <w:spacing w:line="240" w:lineRule="auto"/>
        <w:ind w:right="282" w:firstLine="709"/>
      </w:pPr>
    </w:p>
    <w:p w14:paraId="1F99443D" w14:textId="1A845A6D" w:rsidR="00366DA4" w:rsidRPr="00796456" w:rsidRDefault="00366DA4" w:rsidP="00034B1C">
      <w:pPr>
        <w:spacing w:line="240" w:lineRule="auto"/>
        <w:rPr>
          <w:b/>
        </w:rPr>
      </w:pPr>
      <w:r w:rsidRPr="00796456">
        <w:rPr>
          <w:b/>
        </w:rPr>
        <w:t xml:space="preserve">5. </w:t>
      </w:r>
      <w:r w:rsidR="00A95D60" w:rsidRPr="00796456">
        <w:rPr>
          <w:b/>
        </w:rPr>
        <w:t>Наличие аргументированных выводов по результатам исследований</w:t>
      </w:r>
    </w:p>
    <w:p w14:paraId="4851C7FC" w14:textId="2B6C723D" w:rsidR="00366DA4" w:rsidRDefault="00CC4586" w:rsidP="00034B1C">
      <w:pPr>
        <w:spacing w:line="24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риведенное в работе описание процесса валидации и верификации функциональности разработанно</w:t>
      </w:r>
      <w:r w:rsidR="00DC6E9D">
        <w:rPr>
          <w:rFonts w:cs="Times New Roman"/>
          <w:szCs w:val="28"/>
        </w:rPr>
        <w:t>го</w:t>
      </w:r>
      <w:r w:rsidR="00744D2C">
        <w:rPr>
          <w:rFonts w:cs="Times New Roman"/>
          <w:szCs w:val="28"/>
        </w:rPr>
        <w:t xml:space="preserve"> </w:t>
      </w:r>
      <w:r w:rsidR="00DC6E9D">
        <w:rPr>
          <w:rFonts w:cs="Times New Roman"/>
          <w:szCs w:val="28"/>
        </w:rPr>
        <w:t>приложения</w:t>
      </w:r>
      <w:r>
        <w:rPr>
          <w:rFonts w:cs="Times New Roman"/>
          <w:szCs w:val="28"/>
        </w:rPr>
        <w:t xml:space="preserve"> показывает, что результаты </w:t>
      </w:r>
      <w:r w:rsidR="00744D2C">
        <w:rPr>
          <w:rFonts w:cs="Times New Roman"/>
          <w:szCs w:val="28"/>
        </w:rPr>
        <w:t>её</w:t>
      </w:r>
      <w:r w:rsidR="00C2773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работы полностью соответствуют </w:t>
      </w:r>
      <w:r w:rsidR="00796456">
        <w:rPr>
          <w:rFonts w:cs="Times New Roman"/>
          <w:szCs w:val="28"/>
        </w:rPr>
        <w:t>сформулированным в задании целям и задачам дипломной работы</w:t>
      </w:r>
      <w:r>
        <w:rPr>
          <w:rFonts w:cs="Times New Roman"/>
          <w:szCs w:val="28"/>
        </w:rPr>
        <w:t>.</w:t>
      </w:r>
    </w:p>
    <w:p w14:paraId="3C0F35DA" w14:textId="77777777" w:rsidR="00CC4586" w:rsidRDefault="00CC4586" w:rsidP="00EC5ED0">
      <w:pPr>
        <w:spacing w:line="240" w:lineRule="auto"/>
        <w:ind w:right="282"/>
      </w:pPr>
    </w:p>
    <w:p w14:paraId="512A8592" w14:textId="77777777" w:rsidR="00E25B8E" w:rsidRDefault="00366DA4" w:rsidP="00034B1C">
      <w:pPr>
        <w:spacing w:line="240" w:lineRule="auto"/>
        <w:rPr>
          <w:b/>
        </w:rPr>
      </w:pPr>
      <w:r w:rsidRPr="00796456">
        <w:rPr>
          <w:b/>
        </w:rPr>
        <w:t>6. </w:t>
      </w:r>
      <w:r w:rsidR="00A95D60" w:rsidRPr="00796456">
        <w:rPr>
          <w:b/>
        </w:rPr>
        <w:t>Практическая значимость работы и возможность использов</w:t>
      </w:r>
      <w:r w:rsidR="00796456" w:rsidRPr="00796456">
        <w:rPr>
          <w:b/>
        </w:rPr>
        <w:t xml:space="preserve">ания </w:t>
      </w:r>
    </w:p>
    <w:p w14:paraId="0471E95D" w14:textId="3B875090" w:rsidR="00366DA4" w:rsidRPr="00796456" w:rsidRDefault="00796456" w:rsidP="00EC5ED0">
      <w:pPr>
        <w:spacing w:line="240" w:lineRule="auto"/>
        <w:ind w:right="282"/>
        <w:rPr>
          <w:b/>
        </w:rPr>
      </w:pPr>
      <w:r w:rsidRPr="00796456">
        <w:rPr>
          <w:b/>
        </w:rPr>
        <w:t>полученных результатов</w:t>
      </w:r>
    </w:p>
    <w:p w14:paraId="05E1FBB9" w14:textId="109D4160" w:rsidR="00796456" w:rsidRDefault="00796456" w:rsidP="00034B1C">
      <w:pPr>
        <w:spacing w:line="240" w:lineRule="auto"/>
        <w:ind w:firstLine="709"/>
        <w:rPr>
          <w:rFonts w:cs="Times New Roman"/>
          <w:iCs/>
          <w:szCs w:val="28"/>
        </w:rPr>
      </w:pPr>
      <w:r>
        <w:t>Разработанн</w:t>
      </w:r>
      <w:r w:rsidR="00744D2C">
        <w:t>ая</w:t>
      </w:r>
      <w:r>
        <w:t xml:space="preserve"> дипломником </w:t>
      </w:r>
      <w:proofErr w:type="spellStart"/>
      <w:r w:rsidR="00446F0B">
        <w:t>Расшиваловым</w:t>
      </w:r>
      <w:proofErr w:type="spellEnd"/>
      <w:r w:rsidR="00446F0B">
        <w:t xml:space="preserve"> </w:t>
      </w:r>
      <w:proofErr w:type="spellStart"/>
      <w:r w:rsidR="00446F0B">
        <w:t>Н.И</w:t>
      </w:r>
      <w:proofErr w:type="spellEnd"/>
      <w:r w:rsidR="006E65FA">
        <w:t>.</w:t>
      </w:r>
      <w:r>
        <w:t xml:space="preserve"> </w:t>
      </w:r>
      <w:r w:rsidR="00DC6E9D">
        <w:rPr>
          <w:rFonts w:cs="Times New Roman"/>
          <w:iCs/>
          <w:szCs w:val="28"/>
        </w:rPr>
        <w:t xml:space="preserve">может быть использована в </w:t>
      </w:r>
      <w:r w:rsidR="006D5943">
        <w:rPr>
          <w:rFonts w:cs="Times New Roman"/>
          <w:iCs/>
          <w:szCs w:val="28"/>
        </w:rPr>
        <w:t>агро</w:t>
      </w:r>
      <w:r w:rsidR="00446F0B">
        <w:rPr>
          <w:rFonts w:cs="Times New Roman"/>
          <w:iCs/>
          <w:szCs w:val="28"/>
        </w:rPr>
        <w:t>промышленном секторе.</w:t>
      </w:r>
    </w:p>
    <w:p w14:paraId="3C072063" w14:textId="78724FE0" w:rsidR="006E65FA" w:rsidRDefault="006E65FA" w:rsidP="006E65FA">
      <w:pPr>
        <w:spacing w:line="240" w:lineRule="auto"/>
        <w:rPr>
          <w:rFonts w:cs="Times New Roman"/>
          <w:iCs/>
          <w:szCs w:val="28"/>
        </w:rPr>
      </w:pPr>
    </w:p>
    <w:p w14:paraId="546F4361" w14:textId="21010442" w:rsidR="006E65FA" w:rsidRDefault="006E65FA" w:rsidP="006E65FA">
      <w:pPr>
        <w:spacing w:line="240" w:lineRule="auto"/>
        <w:rPr>
          <w:rFonts w:cs="Times New Roman"/>
          <w:b/>
          <w:iCs/>
          <w:szCs w:val="28"/>
        </w:rPr>
      </w:pPr>
      <w:r w:rsidRPr="006E65FA">
        <w:rPr>
          <w:rFonts w:cs="Times New Roman"/>
          <w:b/>
          <w:iCs/>
          <w:szCs w:val="28"/>
        </w:rPr>
        <w:t>7. Недостатки и слабые стороны дипломной работы</w:t>
      </w:r>
    </w:p>
    <w:p w14:paraId="22AE4767" w14:textId="2EA76278" w:rsidR="00366DA4" w:rsidRPr="006C4E78" w:rsidRDefault="006C4E78" w:rsidP="00EC5ED0">
      <w:pPr>
        <w:spacing w:line="240" w:lineRule="auto"/>
        <w:ind w:right="282"/>
        <w:rPr>
          <w:rFonts w:cs="Times New Roman"/>
          <w:iCs/>
          <w:szCs w:val="28"/>
        </w:rPr>
      </w:pPr>
      <w:r>
        <w:rPr>
          <w:rFonts w:cs="Times New Roman"/>
          <w:iCs/>
          <w:color w:val="FF0000"/>
          <w:szCs w:val="28"/>
        </w:rPr>
        <w:tab/>
      </w:r>
      <w:r>
        <w:rPr>
          <w:rFonts w:cs="Times New Roman"/>
          <w:iCs/>
          <w:szCs w:val="28"/>
        </w:rPr>
        <w:t>Недостатком дипломной работы является возможность формирования маршрута только на спутниковых картах</w:t>
      </w:r>
      <w:r w:rsidRPr="006C4E78">
        <w:rPr>
          <w:rFonts w:cs="Times New Roman"/>
          <w:iCs/>
          <w:szCs w:val="28"/>
        </w:rPr>
        <w:t xml:space="preserve">, </w:t>
      </w:r>
      <w:r>
        <w:rPr>
          <w:rFonts w:cs="Times New Roman"/>
          <w:iCs/>
          <w:szCs w:val="28"/>
        </w:rPr>
        <w:t>без возможности формирования нестандартных маршрутов.</w:t>
      </w:r>
    </w:p>
    <w:p w14:paraId="790627D5" w14:textId="77777777" w:rsidR="006C4E78" w:rsidRDefault="006C4E78" w:rsidP="00EC5ED0">
      <w:pPr>
        <w:spacing w:line="240" w:lineRule="auto"/>
        <w:ind w:right="282"/>
      </w:pPr>
    </w:p>
    <w:p w14:paraId="76A857AB" w14:textId="45AF58D6" w:rsidR="00E25B8E" w:rsidRDefault="006E65FA" w:rsidP="00EC5ED0">
      <w:pPr>
        <w:spacing w:line="240" w:lineRule="auto"/>
        <w:ind w:right="282"/>
        <w:rPr>
          <w:b/>
        </w:rPr>
      </w:pPr>
      <w:r>
        <w:rPr>
          <w:b/>
        </w:rPr>
        <w:t>8</w:t>
      </w:r>
      <w:r w:rsidR="00366DA4" w:rsidRPr="00796456">
        <w:rPr>
          <w:b/>
        </w:rPr>
        <w:t xml:space="preserve">. </w:t>
      </w:r>
      <w:r w:rsidR="00A95D60" w:rsidRPr="00796456">
        <w:rPr>
          <w:b/>
        </w:rPr>
        <w:t xml:space="preserve">Замечания по оформлению дипломной работы и стилю изложения </w:t>
      </w:r>
    </w:p>
    <w:p w14:paraId="12F5F0E5" w14:textId="67530309" w:rsidR="00366DA4" w:rsidRPr="00796456" w:rsidRDefault="00A95D60" w:rsidP="00EC5ED0">
      <w:pPr>
        <w:spacing w:line="240" w:lineRule="auto"/>
        <w:ind w:right="282"/>
        <w:rPr>
          <w:b/>
        </w:rPr>
      </w:pPr>
      <w:r w:rsidRPr="00796456">
        <w:rPr>
          <w:b/>
        </w:rPr>
        <w:t>материала</w:t>
      </w:r>
      <w:r w:rsidR="00366DA4" w:rsidRPr="00796456">
        <w:rPr>
          <w:b/>
        </w:rPr>
        <w:t>.</w:t>
      </w:r>
    </w:p>
    <w:p w14:paraId="15348E15" w14:textId="5D6984C6" w:rsidR="008E74F5" w:rsidRPr="008A3290" w:rsidRDefault="008E74F5" w:rsidP="00034B1C">
      <w:pPr>
        <w:tabs>
          <w:tab w:val="left" w:pos="9072"/>
        </w:tabs>
        <w:spacing w:line="240" w:lineRule="auto"/>
        <w:ind w:firstLine="709"/>
        <w:rPr>
          <w:b/>
          <w:szCs w:val="28"/>
        </w:rPr>
      </w:pPr>
      <w:r w:rsidRPr="007944D3">
        <w:rPr>
          <w:szCs w:val="28"/>
        </w:rPr>
        <w:t>Работа оформлена соответствии с требованиями, предъявляемыми к дипломным работам. К стилю изложения материала замечаний нет.</w:t>
      </w:r>
      <w:r w:rsidRPr="00655E8C">
        <w:rPr>
          <w:szCs w:val="28"/>
        </w:rPr>
        <w:t xml:space="preserve"> </w:t>
      </w:r>
    </w:p>
    <w:p w14:paraId="3E145ECD" w14:textId="77777777" w:rsidR="00A95D60" w:rsidRPr="008E74F5" w:rsidRDefault="00A95D60" w:rsidP="00EC5ED0">
      <w:pPr>
        <w:spacing w:line="240" w:lineRule="auto"/>
        <w:ind w:right="282"/>
      </w:pPr>
    </w:p>
    <w:p w14:paraId="2E85B970" w14:textId="77B2C008" w:rsidR="00A95D60" w:rsidRPr="00796456" w:rsidRDefault="006E65FA" w:rsidP="00EC5ED0">
      <w:pPr>
        <w:spacing w:line="240" w:lineRule="auto"/>
        <w:ind w:right="282"/>
        <w:rPr>
          <w:b/>
        </w:rPr>
      </w:pPr>
      <w:r>
        <w:rPr>
          <w:b/>
        </w:rPr>
        <w:t>9</w:t>
      </w:r>
      <w:r w:rsidR="00A95D60" w:rsidRPr="00796456">
        <w:rPr>
          <w:b/>
        </w:rPr>
        <w:t>. Оценка дипломной работы.</w:t>
      </w:r>
    </w:p>
    <w:p w14:paraId="1FB5880C" w14:textId="1A8DF288" w:rsidR="00366DA4" w:rsidRDefault="00416414" w:rsidP="00034B1C">
      <w:pPr>
        <w:spacing w:line="240" w:lineRule="auto"/>
        <w:ind w:firstLine="709"/>
      </w:pPr>
      <w:r w:rsidRPr="007944D3">
        <w:rPr>
          <w:szCs w:val="28"/>
        </w:rPr>
        <w:t>Дипломная работа заслуживает оценки «</w:t>
      </w:r>
      <w:r w:rsidR="00130512">
        <w:rPr>
          <w:szCs w:val="28"/>
        </w:rPr>
        <w:t>9</w:t>
      </w:r>
      <w:r>
        <w:rPr>
          <w:szCs w:val="28"/>
        </w:rPr>
        <w:t>(</w:t>
      </w:r>
      <w:r w:rsidR="00130512">
        <w:rPr>
          <w:szCs w:val="28"/>
        </w:rPr>
        <w:t>девять</w:t>
      </w:r>
      <w:r>
        <w:rPr>
          <w:szCs w:val="28"/>
        </w:rPr>
        <w:t>)</w:t>
      </w:r>
      <w:r w:rsidRPr="007944D3">
        <w:rPr>
          <w:szCs w:val="28"/>
        </w:rPr>
        <w:t>».</w:t>
      </w:r>
    </w:p>
    <w:p w14:paraId="7A09ACDC" w14:textId="77777777" w:rsidR="00416414" w:rsidRDefault="00416414" w:rsidP="00EC5ED0">
      <w:pPr>
        <w:spacing w:line="240" w:lineRule="auto"/>
        <w:ind w:right="282"/>
        <w:rPr>
          <w:szCs w:val="28"/>
        </w:rPr>
      </w:pPr>
    </w:p>
    <w:p w14:paraId="7E14968B" w14:textId="77777777" w:rsidR="00366DA4" w:rsidRDefault="00A95D60" w:rsidP="00EC5ED0">
      <w:pPr>
        <w:spacing w:line="240" w:lineRule="auto"/>
        <w:ind w:right="282"/>
      </w:pPr>
      <w:r>
        <w:t>Рецензент дипломного проекта</w:t>
      </w:r>
    </w:p>
    <w:p w14:paraId="76E042A9" w14:textId="432ECB1F" w:rsidR="00A95D60" w:rsidRDefault="00130512" w:rsidP="00EC5ED0">
      <w:pPr>
        <w:spacing w:line="240" w:lineRule="auto"/>
        <w:ind w:right="282"/>
      </w:pPr>
      <w:r>
        <w:t>старший преподаватель каф. ПЭ</w:t>
      </w:r>
    </w:p>
    <w:p w14:paraId="146A4A74" w14:textId="77777777" w:rsidR="00A95D60" w:rsidRDefault="00CF31A2" w:rsidP="00EC5ED0">
      <w:pPr>
        <w:spacing w:line="240" w:lineRule="auto"/>
        <w:ind w:right="282"/>
        <w:rPr>
          <w:vertAlign w:val="superscript"/>
        </w:rPr>
      </w:pPr>
      <w:r>
        <w:rPr>
          <w:vertAlign w:val="superscript"/>
        </w:rPr>
        <w:t xml:space="preserve"> </w:t>
      </w:r>
      <w:r w:rsidR="00A95D60">
        <w:rPr>
          <w:vertAlign w:val="superscript"/>
        </w:rPr>
        <w:t>(должность</w:t>
      </w:r>
      <w:r>
        <w:rPr>
          <w:vertAlign w:val="superscript"/>
        </w:rPr>
        <w:t xml:space="preserve"> полностью</w:t>
      </w:r>
      <w:r w:rsidR="00A95D60">
        <w:rPr>
          <w:vertAlign w:val="superscript"/>
        </w:rPr>
        <w:t xml:space="preserve"> с указанием организации)</w:t>
      </w:r>
    </w:p>
    <w:p w14:paraId="4CB6FDC3" w14:textId="00E0812D" w:rsidR="00A95D60" w:rsidRPr="00CD0FE1" w:rsidRDefault="00A95D60" w:rsidP="00EC5ED0">
      <w:pPr>
        <w:spacing w:line="240" w:lineRule="auto"/>
        <w:ind w:right="282"/>
        <w:rPr>
          <w:u w:val="single"/>
        </w:rPr>
      </w:pPr>
      <w:r>
        <w:t>__________________________</w:t>
      </w:r>
      <w:r w:rsidR="00CF31A2">
        <w:t>__</w:t>
      </w:r>
      <w:r>
        <w:t xml:space="preserve">   ____________   </w:t>
      </w:r>
      <w:r w:rsidR="00CD0FE1">
        <w:t xml:space="preserve">       </w:t>
      </w:r>
      <w:r w:rsidR="0066377F">
        <w:rPr>
          <w:u w:val="single"/>
        </w:rPr>
        <w:t xml:space="preserve">Ковалев </w:t>
      </w:r>
      <w:proofErr w:type="spellStart"/>
      <w:r w:rsidR="0066377F">
        <w:rPr>
          <w:u w:val="single"/>
        </w:rPr>
        <w:t>А.В</w:t>
      </w:r>
      <w:proofErr w:type="spellEnd"/>
      <w:r w:rsidR="0066377F">
        <w:rPr>
          <w:u w:val="single"/>
        </w:rPr>
        <w:t>.</w:t>
      </w:r>
    </w:p>
    <w:p w14:paraId="2331EF78" w14:textId="77777777" w:rsidR="00A95D60" w:rsidRPr="00A95D60" w:rsidRDefault="00A95D60" w:rsidP="00EC5ED0">
      <w:pPr>
        <w:spacing w:line="240" w:lineRule="auto"/>
        <w:ind w:right="282" w:firstLine="851"/>
        <w:rPr>
          <w:vertAlign w:val="superscript"/>
        </w:rPr>
      </w:pPr>
      <w:r>
        <w:rPr>
          <w:vertAlign w:val="superscript"/>
        </w:rPr>
        <w:t>(ученая степень, звание</w:t>
      </w:r>
      <w:r w:rsidRPr="00A95D60">
        <w:rPr>
          <w:vertAlign w:val="superscript"/>
        </w:rPr>
        <w:t>)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 w:rsidR="00CF31A2">
        <w:rPr>
          <w:vertAlign w:val="superscript"/>
        </w:rPr>
        <w:t xml:space="preserve">    </w:t>
      </w:r>
      <w:proofErr w:type="gramStart"/>
      <w:r w:rsidR="00CF31A2">
        <w:rPr>
          <w:vertAlign w:val="superscript"/>
        </w:rPr>
        <w:t xml:space="preserve">   </w:t>
      </w:r>
      <w:r>
        <w:rPr>
          <w:vertAlign w:val="superscript"/>
        </w:rPr>
        <w:t>(</w:t>
      </w:r>
      <w:proofErr w:type="gramEnd"/>
      <w:r>
        <w:rPr>
          <w:vertAlign w:val="superscript"/>
        </w:rPr>
        <w:t>подпись)</w:t>
      </w:r>
      <w:r>
        <w:rPr>
          <w:vertAlign w:val="superscript"/>
        </w:rPr>
        <w:tab/>
      </w:r>
      <w:r>
        <w:rPr>
          <w:vertAlign w:val="superscript"/>
        </w:rPr>
        <w:tab/>
      </w:r>
      <w:r w:rsidR="00CF31A2">
        <w:rPr>
          <w:vertAlign w:val="superscript"/>
        </w:rPr>
        <w:tab/>
      </w:r>
      <w:r>
        <w:rPr>
          <w:vertAlign w:val="superscript"/>
        </w:rPr>
        <w:t>(Ф.И.О)</w:t>
      </w:r>
    </w:p>
    <w:p w14:paraId="54DF3250" w14:textId="07D577D5" w:rsidR="00366DA4" w:rsidRPr="00366DA4" w:rsidRDefault="00366DA4" w:rsidP="00EC5ED0">
      <w:pPr>
        <w:spacing w:line="240" w:lineRule="auto"/>
        <w:ind w:right="282"/>
      </w:pPr>
      <w:r>
        <w:t>«</w:t>
      </w:r>
      <w:r w:rsidR="004C438C">
        <w:t>11</w:t>
      </w:r>
      <w:r>
        <w:t>»</w:t>
      </w:r>
      <w:r w:rsidR="00130512">
        <w:t xml:space="preserve"> июня </w:t>
      </w:r>
      <w:r>
        <w:t>20</w:t>
      </w:r>
      <w:r w:rsidR="00A171DC">
        <w:t>2</w:t>
      </w:r>
      <w:r w:rsidR="003D1A3A">
        <w:t>3</w:t>
      </w:r>
      <w:r w:rsidR="00A171DC">
        <w:t xml:space="preserve"> </w:t>
      </w:r>
      <w:r>
        <w:t>г.</w:t>
      </w:r>
    </w:p>
    <w:sectPr w:rsidR="00366DA4" w:rsidRPr="00366DA4" w:rsidSect="00EC5ED0">
      <w:pgSz w:w="11906" w:h="16838"/>
      <w:pgMar w:top="1134" w:right="566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A3D"/>
    <w:rsid w:val="00034B1C"/>
    <w:rsid w:val="00102FCE"/>
    <w:rsid w:val="00124486"/>
    <w:rsid w:val="00130512"/>
    <w:rsid w:val="001746A5"/>
    <w:rsid w:val="0017770D"/>
    <w:rsid w:val="001D0144"/>
    <w:rsid w:val="001D0F01"/>
    <w:rsid w:val="00205D28"/>
    <w:rsid w:val="0021275D"/>
    <w:rsid w:val="00234811"/>
    <w:rsid w:val="00273203"/>
    <w:rsid w:val="002810D8"/>
    <w:rsid w:val="00294C3F"/>
    <w:rsid w:val="002B6A55"/>
    <w:rsid w:val="002D026D"/>
    <w:rsid w:val="002E5BD0"/>
    <w:rsid w:val="00332178"/>
    <w:rsid w:val="00366DA4"/>
    <w:rsid w:val="00384E2C"/>
    <w:rsid w:val="00385FC1"/>
    <w:rsid w:val="00391344"/>
    <w:rsid w:val="003B3D53"/>
    <w:rsid w:val="003D1A3A"/>
    <w:rsid w:val="00416414"/>
    <w:rsid w:val="00446F0B"/>
    <w:rsid w:val="004471B3"/>
    <w:rsid w:val="004C438C"/>
    <w:rsid w:val="00521D50"/>
    <w:rsid w:val="00541F57"/>
    <w:rsid w:val="00566DF9"/>
    <w:rsid w:val="0057273B"/>
    <w:rsid w:val="005876A9"/>
    <w:rsid w:val="00625FE7"/>
    <w:rsid w:val="0066377F"/>
    <w:rsid w:val="006C4E78"/>
    <w:rsid w:val="006D5943"/>
    <w:rsid w:val="006E65FA"/>
    <w:rsid w:val="00716B51"/>
    <w:rsid w:val="00744D2C"/>
    <w:rsid w:val="00796456"/>
    <w:rsid w:val="0085323E"/>
    <w:rsid w:val="008C4D92"/>
    <w:rsid w:val="008E74F5"/>
    <w:rsid w:val="00933C0E"/>
    <w:rsid w:val="009A3698"/>
    <w:rsid w:val="009C4361"/>
    <w:rsid w:val="009D7353"/>
    <w:rsid w:val="00A171DC"/>
    <w:rsid w:val="00A22B1E"/>
    <w:rsid w:val="00A95D60"/>
    <w:rsid w:val="00AD0FFD"/>
    <w:rsid w:val="00AE2481"/>
    <w:rsid w:val="00B2263A"/>
    <w:rsid w:val="00C01A3D"/>
    <w:rsid w:val="00C136AA"/>
    <w:rsid w:val="00C27739"/>
    <w:rsid w:val="00CC4586"/>
    <w:rsid w:val="00CD0FE1"/>
    <w:rsid w:val="00CF31A2"/>
    <w:rsid w:val="00D34B52"/>
    <w:rsid w:val="00D769FE"/>
    <w:rsid w:val="00DC6E9D"/>
    <w:rsid w:val="00E21B95"/>
    <w:rsid w:val="00E25B8E"/>
    <w:rsid w:val="00EC5ED0"/>
    <w:rsid w:val="00F57BEB"/>
    <w:rsid w:val="00F603AE"/>
    <w:rsid w:val="00F71F67"/>
    <w:rsid w:val="00F740A4"/>
    <w:rsid w:val="00FA2737"/>
    <w:rsid w:val="00FD06D4"/>
    <w:rsid w:val="00FE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93604D"/>
  <w15:chartTrackingRefBased/>
  <w15:docId w15:val="{CF3F10AA-C977-469A-855D-80C24BAD3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6DA4"/>
    <w:pPr>
      <w:spacing w:after="0" w:line="264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6D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FC1C3-4102-4A51-A8EC-021FC5D49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547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lja</dc:creator>
  <cp:keywords/>
  <dc:description/>
  <cp:lastModifiedBy>nikit</cp:lastModifiedBy>
  <cp:revision>3</cp:revision>
  <dcterms:created xsi:type="dcterms:W3CDTF">2023-06-21T11:24:00Z</dcterms:created>
  <dcterms:modified xsi:type="dcterms:W3CDTF">2023-06-21T12:12:00Z</dcterms:modified>
</cp:coreProperties>
</file>